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8F" w:rsidRPr="003B3782" w:rsidRDefault="003B3782" w:rsidP="00594905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3B3782">
        <w:rPr>
          <w:b/>
          <w:sz w:val="36"/>
          <w:szCs w:val="36"/>
        </w:rPr>
        <w:t>Customer Relationship Management System</w:t>
      </w:r>
    </w:p>
    <w:p w:rsidR="003B3782" w:rsidRPr="003B3782" w:rsidRDefault="003B3782" w:rsidP="00594905">
      <w:pPr>
        <w:spacing w:line="240" w:lineRule="auto"/>
        <w:rPr>
          <w:b/>
          <w:sz w:val="24"/>
          <w:szCs w:val="24"/>
        </w:rPr>
      </w:pPr>
      <w:r w:rsidRPr="003B3782">
        <w:rPr>
          <w:b/>
          <w:sz w:val="24"/>
          <w:szCs w:val="24"/>
        </w:rPr>
        <w:t>Project Head Document</w:t>
      </w:r>
    </w:p>
    <w:p w:rsidR="003B3782" w:rsidRPr="003B3782" w:rsidRDefault="003B3782" w:rsidP="00594905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Cs/>
          <w:i/>
          <w:sz w:val="24"/>
          <w:szCs w:val="24"/>
        </w:rPr>
      </w:pPr>
      <w:r w:rsidRPr="003B3782">
        <w:rPr>
          <w:bCs/>
          <w:i/>
          <w:sz w:val="24"/>
          <w:szCs w:val="24"/>
        </w:rPr>
        <w:t>Project Overview</w:t>
      </w:r>
    </w:p>
    <w:p w:rsidR="00000000" w:rsidRDefault="00594905" w:rsidP="00594905">
      <w:pPr>
        <w:pStyle w:val="ListParagraph"/>
        <w:spacing w:line="240" w:lineRule="auto"/>
        <w:ind w:left="0"/>
      </w:pPr>
      <w:r w:rsidRPr="003B3782">
        <w:t>A CRM system designed to improve customer communication, automate workflows, and provide data-driven insights for better business decisions.</w:t>
      </w:r>
    </w:p>
    <w:p w:rsidR="003B3782" w:rsidRPr="003B3782" w:rsidRDefault="003B3782" w:rsidP="00594905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Cs/>
          <w:i/>
          <w:sz w:val="24"/>
          <w:szCs w:val="24"/>
        </w:rPr>
      </w:pPr>
      <w:r w:rsidRPr="003B3782">
        <w:rPr>
          <w:bCs/>
          <w:i/>
          <w:sz w:val="24"/>
          <w:szCs w:val="24"/>
        </w:rPr>
        <w:t>Problem Statement</w:t>
      </w:r>
    </w:p>
    <w:p w:rsidR="00000000" w:rsidRDefault="00594905" w:rsidP="00594905">
      <w:pPr>
        <w:pStyle w:val="ListParagraph"/>
        <w:spacing w:line="240" w:lineRule="auto"/>
        <w:ind w:left="0"/>
      </w:pPr>
      <w:r w:rsidRPr="003B3782">
        <w:t>Businesses struggle to manage customer interactions effe</w:t>
      </w:r>
      <w:r w:rsidRPr="003B3782">
        <w:t>ctively, leading to lost opportunities, poor service delivery, and inefficient processes.</w:t>
      </w:r>
    </w:p>
    <w:p w:rsidR="003B3782" w:rsidRPr="003B3782" w:rsidRDefault="003B3782" w:rsidP="00594905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Cs/>
          <w:i/>
          <w:sz w:val="24"/>
          <w:szCs w:val="24"/>
        </w:rPr>
      </w:pPr>
      <w:r w:rsidRPr="003B3782">
        <w:rPr>
          <w:bCs/>
          <w:i/>
          <w:sz w:val="24"/>
          <w:szCs w:val="24"/>
        </w:rPr>
        <w:t>System Objectives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Automate customer data management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Improve communication channels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Enable faster customer support</w:t>
      </w:r>
    </w:p>
    <w:p w:rsidR="00594905" w:rsidRDefault="00594905" w:rsidP="00594905">
      <w:pPr>
        <w:pStyle w:val="ListParagraph"/>
        <w:spacing w:line="240" w:lineRule="auto"/>
        <w:ind w:left="0"/>
      </w:pPr>
      <w:r w:rsidRPr="003B3782">
        <w:t>- Provide analytics for decision-making</w:t>
      </w:r>
    </w:p>
    <w:p w:rsidR="003B3782" w:rsidRPr="00594905" w:rsidRDefault="003B3782" w:rsidP="00594905">
      <w:pPr>
        <w:pStyle w:val="ListParagraph"/>
        <w:spacing w:line="240" w:lineRule="auto"/>
        <w:ind w:left="0" w:hanging="90"/>
      </w:pPr>
      <w:r>
        <w:rPr>
          <w:bCs/>
          <w:i/>
          <w:sz w:val="24"/>
          <w:szCs w:val="24"/>
        </w:rPr>
        <w:t xml:space="preserve">   </w:t>
      </w:r>
      <w:r w:rsidRPr="003B3782">
        <w:rPr>
          <w:bCs/>
          <w:i/>
          <w:sz w:val="24"/>
          <w:szCs w:val="24"/>
        </w:rPr>
        <w:t>4. Key Features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Customer database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Ticketing and support system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Messaging and email integration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Sales tracking dashboard</w:t>
      </w:r>
    </w:p>
    <w:p w:rsidR="00000000" w:rsidRDefault="00594905" w:rsidP="00594905">
      <w:pPr>
        <w:pStyle w:val="ListParagraph"/>
        <w:spacing w:line="240" w:lineRule="auto"/>
        <w:ind w:left="0"/>
      </w:pPr>
      <w:r w:rsidRPr="003B3782">
        <w:t>- Reporting and analytics</w:t>
      </w:r>
    </w:p>
    <w:p w:rsidR="003B3782" w:rsidRPr="003B3782" w:rsidRDefault="003B3782" w:rsidP="00594905">
      <w:pPr>
        <w:spacing w:line="240" w:lineRule="auto"/>
        <w:rPr>
          <w:bCs/>
          <w:i/>
          <w:sz w:val="24"/>
          <w:szCs w:val="24"/>
        </w:rPr>
      </w:pPr>
      <w:r w:rsidRPr="003B3782">
        <w:rPr>
          <w:i/>
          <w:sz w:val="24"/>
          <w:szCs w:val="24"/>
        </w:rPr>
        <w:t xml:space="preserve">5. </w:t>
      </w:r>
      <w:r w:rsidRPr="003B3782">
        <w:rPr>
          <w:bCs/>
          <w:i/>
          <w:sz w:val="24"/>
          <w:szCs w:val="24"/>
        </w:rPr>
        <w:t>System Architecture.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• Frontend (Web/App)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• Backend API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• Database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• Admin dashboard</w:t>
      </w:r>
    </w:p>
    <w:p w:rsidR="00000000" w:rsidRDefault="00594905" w:rsidP="00594905">
      <w:pPr>
        <w:pStyle w:val="ListParagraph"/>
        <w:spacing w:line="240" w:lineRule="auto"/>
        <w:ind w:left="0"/>
      </w:pPr>
      <w:r w:rsidRPr="003B3782">
        <w:t>• Authentication layer</w:t>
      </w:r>
    </w:p>
    <w:p w:rsidR="003B3782" w:rsidRPr="003B3782" w:rsidRDefault="003B3782" w:rsidP="00594905">
      <w:pPr>
        <w:spacing w:line="240" w:lineRule="auto"/>
        <w:rPr>
          <w:bCs/>
          <w:i/>
          <w:sz w:val="24"/>
          <w:szCs w:val="24"/>
        </w:rPr>
      </w:pPr>
      <w:r w:rsidRPr="003B3782">
        <w:rPr>
          <w:bCs/>
          <w:i/>
          <w:sz w:val="24"/>
          <w:szCs w:val="24"/>
        </w:rPr>
        <w:t>6. Expected Benefits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Improved customer satisfaction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Faster response times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- Better workflow organization</w:t>
      </w:r>
    </w:p>
    <w:p w:rsidR="00000000" w:rsidRDefault="00594905" w:rsidP="00594905">
      <w:pPr>
        <w:pStyle w:val="ListParagraph"/>
        <w:spacing w:line="240" w:lineRule="auto"/>
        <w:ind w:left="0"/>
      </w:pPr>
      <w:r w:rsidRPr="003B3782">
        <w:t>- Increased business revenue potential</w:t>
      </w:r>
    </w:p>
    <w:p w:rsidR="003B3782" w:rsidRPr="003B3782" w:rsidRDefault="003B3782" w:rsidP="00594905">
      <w:pPr>
        <w:spacing w:line="240" w:lineRule="auto"/>
        <w:rPr>
          <w:bCs/>
          <w:i/>
          <w:sz w:val="24"/>
          <w:szCs w:val="24"/>
        </w:rPr>
      </w:pPr>
      <w:r w:rsidRPr="003B3782">
        <w:rPr>
          <w:bCs/>
          <w:i/>
          <w:sz w:val="24"/>
          <w:szCs w:val="24"/>
        </w:rPr>
        <w:t>7. Conclusion.</w:t>
      </w:r>
    </w:p>
    <w:p w:rsidR="00000000" w:rsidRPr="003B3782" w:rsidRDefault="00594905" w:rsidP="00594905">
      <w:pPr>
        <w:pStyle w:val="ListParagraph"/>
        <w:spacing w:line="240" w:lineRule="auto"/>
        <w:ind w:left="0"/>
      </w:pPr>
      <w:r w:rsidRPr="003B3782">
        <w:t>This CRM system offers a modern, efficient solution for managing customer relationships and improving business performance.</w:t>
      </w:r>
    </w:p>
    <w:p w:rsidR="003B3782" w:rsidRPr="003B3782" w:rsidRDefault="003B3782" w:rsidP="00594905">
      <w:pPr>
        <w:pStyle w:val="ListParagraph"/>
        <w:spacing w:line="240" w:lineRule="auto"/>
        <w:ind w:left="0"/>
      </w:pPr>
    </w:p>
    <w:p w:rsidR="003B3782" w:rsidRPr="003B3782" w:rsidRDefault="003B3782" w:rsidP="00594905">
      <w:pPr>
        <w:pStyle w:val="ListParagraph"/>
        <w:spacing w:line="240" w:lineRule="auto"/>
        <w:ind w:left="0"/>
      </w:pPr>
    </w:p>
    <w:p w:rsidR="003B3782" w:rsidRPr="003B3782" w:rsidRDefault="003B3782" w:rsidP="00594905">
      <w:pPr>
        <w:pStyle w:val="ListParagraph"/>
        <w:spacing w:line="240" w:lineRule="auto"/>
        <w:ind w:left="0"/>
      </w:pPr>
    </w:p>
    <w:p w:rsidR="003B3782" w:rsidRPr="003B3782" w:rsidRDefault="003B3782" w:rsidP="00594905">
      <w:pPr>
        <w:pStyle w:val="ListParagraph"/>
        <w:spacing w:line="240" w:lineRule="auto"/>
        <w:ind w:left="0"/>
      </w:pPr>
    </w:p>
    <w:p w:rsidR="003B3782" w:rsidRPr="003B3782" w:rsidRDefault="003B3782" w:rsidP="00594905">
      <w:pPr>
        <w:pStyle w:val="ListParagraph"/>
        <w:spacing w:line="240" w:lineRule="auto"/>
        <w:ind w:left="0"/>
      </w:pPr>
    </w:p>
    <w:p w:rsidR="003B3782" w:rsidRPr="003B3782" w:rsidRDefault="003B3782" w:rsidP="00594905">
      <w:pPr>
        <w:pStyle w:val="ListParagraph"/>
        <w:spacing w:line="240" w:lineRule="auto"/>
        <w:ind w:left="0"/>
      </w:pPr>
    </w:p>
    <w:p w:rsidR="003B3782" w:rsidRDefault="003B3782" w:rsidP="00594905">
      <w:pPr>
        <w:pStyle w:val="ListParagraph"/>
        <w:spacing w:line="240" w:lineRule="auto"/>
        <w:ind w:left="0"/>
      </w:pPr>
    </w:p>
    <w:sectPr w:rsidR="003B3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2A2"/>
    <w:multiLevelType w:val="hybridMultilevel"/>
    <w:tmpl w:val="F40AC7DA"/>
    <w:lvl w:ilvl="0" w:tplc="987658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84E53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0833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3A15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0CFB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2A8F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A046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E235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6623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2A27E6"/>
    <w:multiLevelType w:val="hybridMultilevel"/>
    <w:tmpl w:val="C510811C"/>
    <w:lvl w:ilvl="0" w:tplc="9C5883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2C0F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625D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C28E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BE84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8C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688B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426F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3E1DE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F445ACB"/>
    <w:multiLevelType w:val="hybridMultilevel"/>
    <w:tmpl w:val="E68C2AC8"/>
    <w:lvl w:ilvl="0" w:tplc="AD2AB3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6C3A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34CA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FAAE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104B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6AB1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B0575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9AC4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2A0F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73C5B8D"/>
    <w:multiLevelType w:val="hybridMultilevel"/>
    <w:tmpl w:val="FDA2B4C6"/>
    <w:lvl w:ilvl="0" w:tplc="7C3A58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7E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9E78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5E53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B00D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24048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1C45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A1B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72E3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9F26B22"/>
    <w:multiLevelType w:val="hybridMultilevel"/>
    <w:tmpl w:val="6FF6A502"/>
    <w:lvl w:ilvl="0" w:tplc="DDCA2E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A2DB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0E58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1631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F407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278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48B29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0298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BA1E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F3304AD"/>
    <w:multiLevelType w:val="hybridMultilevel"/>
    <w:tmpl w:val="43CA12AA"/>
    <w:lvl w:ilvl="0" w:tplc="631A56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E456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5E6D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E63C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202F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0E02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4077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42A3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8632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A51740B"/>
    <w:multiLevelType w:val="hybridMultilevel"/>
    <w:tmpl w:val="18B8CC1E"/>
    <w:lvl w:ilvl="0" w:tplc="27BA71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F074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021F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943A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5069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D600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CA25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FC16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E83A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713591D"/>
    <w:multiLevelType w:val="hybridMultilevel"/>
    <w:tmpl w:val="6E2C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82"/>
    <w:rsid w:val="00264C8F"/>
    <w:rsid w:val="003B3782"/>
    <w:rsid w:val="005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2AA0"/>
  <w15:chartTrackingRefBased/>
  <w15:docId w15:val="{6BD046A1-2C83-4F82-9EC5-D4D659D7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0191-3FEA-46F7-BEE5-F91664E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 JR</dc:creator>
  <cp:keywords/>
  <dc:description/>
  <cp:lastModifiedBy>Gasto JR</cp:lastModifiedBy>
  <cp:revision>2</cp:revision>
  <dcterms:created xsi:type="dcterms:W3CDTF">2025-12-11T07:10:00Z</dcterms:created>
  <dcterms:modified xsi:type="dcterms:W3CDTF">2025-12-11T07:23:00Z</dcterms:modified>
</cp:coreProperties>
</file>